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D9" w:rsidRDefault="009C18D9" w:rsidP="009C18D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7.12.2022 г. в БДШИ №4 состоялся</w:t>
      </w:r>
    </w:p>
    <w:p w:rsidR="00ED3636" w:rsidRDefault="009C18D9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айонный</w:t>
      </w:r>
      <w:r w:rsidR="00C0624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261D4" w:rsidRPr="000261D4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 w:rsidR="00C0624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полнителей на народных инструментах </w:t>
      </w:r>
    </w:p>
    <w:p w:rsidR="000261D4" w:rsidRPr="000261D4" w:rsidRDefault="00C0624D" w:rsidP="000261D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>(домра, гитара, балалайка)</w:t>
      </w:r>
    </w:p>
    <w:p w:rsidR="00630DA9" w:rsidRDefault="00630DA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Pr="00D2656F" w:rsidRDefault="00C0624D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F6E97" w:rsidRPr="002E3284" w:rsidRDefault="009463B5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Лауреат</w:t>
      </w:r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I степени – 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Кононыхина Мария, пр. </w:t>
      </w:r>
      <w:proofErr w:type="spellStart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Шмыгаль</w:t>
      </w:r>
      <w:proofErr w:type="spellEnd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.М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</w:t>
      </w:r>
      <w:proofErr w:type="spellStart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Фамильцева</w:t>
      </w:r>
      <w:proofErr w:type="spellEnd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</w:t>
      </w:r>
      <w:r w:rsidR="000261D4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.В.</w:t>
      </w:r>
    </w:p>
    <w:p w:rsidR="00C0624D" w:rsidRPr="002E3284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I степени – 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рнилова Анна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, пр. Усольцев А.В.</w:t>
      </w:r>
    </w:p>
    <w:p w:rsidR="00C0624D" w:rsidRPr="002E3284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Лауреат I степени – Кузнецов Влад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ислав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, пр. Усольцев А.В.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</w:t>
      </w:r>
      <w:proofErr w:type="spellStart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Фоненштиль</w:t>
      </w:r>
      <w:proofErr w:type="spellEnd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.П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.</w:t>
      </w:r>
    </w:p>
    <w:p w:rsidR="000261D4" w:rsidRPr="002E3284" w:rsidRDefault="000261D4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0624D" w:rsidRPr="002E3284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2E3284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I степени – 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Чирова Анастасия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пр. Усольцев А.В.,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Фоненштиль</w:t>
      </w:r>
      <w:proofErr w:type="spellEnd"/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.П.</w:t>
      </w:r>
    </w:p>
    <w:p w:rsidR="00C0624D" w:rsidRPr="002E3284" w:rsidRDefault="000261D4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II степени – 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Ларионова Варвара</w:t>
      </w:r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пр. Ефремова Н.В., </w:t>
      </w:r>
      <w:proofErr w:type="spellStart"/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. Веденеева О.В.</w:t>
      </w:r>
    </w:p>
    <w:p w:rsidR="00C0624D" w:rsidRPr="002E3284" w:rsidRDefault="00C0624D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II степени – </w:t>
      </w:r>
      <w:r w:rsidR="009613A6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Савчук Владислав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пр. Ефремова Н.В.,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. Веденеева О.В.</w:t>
      </w:r>
    </w:p>
    <w:p w:rsidR="009613A6" w:rsidRPr="002E3284" w:rsidRDefault="009613A6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2E3284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I степени – Попов Вадим, пр.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Шмыгаль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.М.,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Фамильцева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.В.</w:t>
      </w:r>
    </w:p>
    <w:p w:rsidR="002E3284" w:rsidRPr="002E3284" w:rsidRDefault="002E3284" w:rsidP="00C0624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2E3284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I степени –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ачесов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Захар, пр. Рубель Л.В.</w:t>
      </w:r>
    </w:p>
    <w:p w:rsidR="000261D4" w:rsidRPr="002E3284" w:rsidRDefault="000261D4" w:rsidP="00AF6E9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261D4" w:rsidRPr="002E3284" w:rsidRDefault="000261D4" w:rsidP="000261D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Лауреат I</w:t>
      </w:r>
      <w:r w:rsidRPr="002E3284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I степени – </w:t>
      </w:r>
      <w:proofErr w:type="spellStart"/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лассен</w:t>
      </w:r>
      <w:proofErr w:type="spellEnd"/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офия, пр. Ефремова Н.В., </w:t>
      </w:r>
      <w:proofErr w:type="spellStart"/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="00C0624D"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. Веденеева О.В.</w:t>
      </w:r>
    </w:p>
    <w:p w:rsidR="00CB51F6" w:rsidRPr="002E3284" w:rsidRDefault="009613A6" w:rsidP="002729AA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Лауреат I</w:t>
      </w:r>
      <w:r w:rsidRPr="002E3284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Расулова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Шабнам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пр.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Шмыгаль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.М.,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Фамильцева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.В.</w:t>
      </w:r>
    </w:p>
    <w:p w:rsidR="00C0624D" w:rsidRPr="002E3284" w:rsidRDefault="009613A6" w:rsidP="002729AA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Лауреат I</w:t>
      </w:r>
      <w:r w:rsidRPr="002E3284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Смолякова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илана, пр.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Шмыгаль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.М.,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. </w:t>
      </w:r>
      <w:proofErr w:type="spellStart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Фамильцева</w:t>
      </w:r>
      <w:proofErr w:type="spellEnd"/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.В.</w:t>
      </w:r>
    </w:p>
    <w:p w:rsidR="002E3284" w:rsidRPr="002E3284" w:rsidRDefault="002E3284" w:rsidP="002E328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2E3284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2E3284">
        <w:rPr>
          <w:rFonts w:ascii="Times New Roman" w:hAnsi="Times New Roman" w:cs="Times New Roman"/>
          <w:b/>
          <w:sz w:val="36"/>
          <w:szCs w:val="36"/>
          <w:lang w:eastAsia="ru-RU"/>
        </w:rPr>
        <w:t>I степени – Калмыкова Варвара, пр. Рубель Л.В.</w:t>
      </w:r>
    </w:p>
    <w:p w:rsidR="00C0624D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0624D" w:rsidRPr="005611C9" w:rsidRDefault="00C0624D" w:rsidP="002729AA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sectPr w:rsidR="00C0624D" w:rsidRPr="005611C9" w:rsidSect="00D265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284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13A6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18D9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679E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24D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3636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7E13-0122-477E-BF0F-CFAB7B23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6</cp:revision>
  <cp:lastPrinted>2022-12-21T05:00:00Z</cp:lastPrinted>
  <dcterms:created xsi:type="dcterms:W3CDTF">2022-12-30T10:06:00Z</dcterms:created>
  <dcterms:modified xsi:type="dcterms:W3CDTF">2022-12-30T10:12:00Z</dcterms:modified>
</cp:coreProperties>
</file>